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A0" w:rsidRDefault="004A60EF" w:rsidP="00AF4C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2pt;margin-top:-9pt;width:287.1pt;height:108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" stroked="f" strokeweight=".5pt">
            <v:textbox style="mso-next-textbox:#_x0000_s1027">
              <w:txbxContent>
                <w:p w:rsidR="00D00835" w:rsidRPr="004A60EF" w:rsidRDefault="00D00835" w:rsidP="00AE5BEA">
                  <w:pPr>
                    <w:shd w:val="clear" w:color="auto" w:fill="5B9BD5"/>
                    <w:rPr>
                      <w:sz w:val="52"/>
                      <w:szCs w:val="52"/>
                    </w:rPr>
                  </w:pPr>
                  <w:r w:rsidRPr="004A60EF">
                    <w:rPr>
                      <w:sz w:val="52"/>
                      <w:szCs w:val="52"/>
                    </w:rPr>
                    <w:t>Project Management:</w:t>
                  </w:r>
                </w:p>
                <w:p w:rsidR="003A716C" w:rsidRPr="004A60EF" w:rsidRDefault="00AF4CA0" w:rsidP="00AE5BEA">
                  <w:pPr>
                    <w:shd w:val="clear" w:color="auto" w:fill="5B9BD5"/>
                    <w:jc w:val="center"/>
                    <w:rPr>
                      <w:rFonts w:ascii="Trebuchet MS" w:hAnsi="Trebuchet MS" w:cs="Arial"/>
                      <w:lang w:eastAsia="id-ID"/>
                    </w:rPr>
                  </w:pPr>
                  <w:r w:rsidRPr="004A60EF">
                    <w:t>“</w:t>
                  </w:r>
                  <w:r w:rsidRPr="004A60EF">
                    <w:rPr>
                      <w:rFonts w:ascii="Trebuchet MS" w:hAnsi="Trebuchet MS" w:cs="Arial"/>
                      <w:lang w:eastAsia="id-ID"/>
                    </w:rPr>
                    <w:t>WORK BREAKDOWN STRUCTURE, SCHEDULING &amp; RESOURCES MANAGEMENT”</w:t>
                  </w:r>
                </w:p>
                <w:p w:rsidR="00AF4CA0" w:rsidRPr="00AF4CA0" w:rsidRDefault="004A60EF" w:rsidP="00AE5BEA">
                  <w:pPr>
                    <w:shd w:val="clear" w:color="auto" w:fill="5B9BD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rebuchet MS" w:hAnsi="Trebuchet MS" w:cs="Arial"/>
                      <w:sz w:val="28"/>
                      <w:szCs w:val="28"/>
                      <w:lang w:val="id-ID" w:eastAsia="id-ID"/>
                    </w:rPr>
                    <w:t>Ibis Hotel (Ps Senen), 10 Juni</w:t>
                  </w:r>
                  <w:r w:rsidR="00AF4CA0">
                    <w:rPr>
                      <w:rFonts w:ascii="Trebuchet MS" w:hAnsi="Trebuchet MS" w:cs="Arial"/>
                      <w:sz w:val="28"/>
                      <w:szCs w:val="28"/>
                      <w:lang w:eastAsia="id-ID"/>
                    </w:rPr>
                    <w:t xml:space="preserve"> 20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.75pt;margin-top:-18pt;width:601.5pt;height:69.7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" stroked="f">
            <v:textbox style="mso-next-textbox:#Text Box 2">
              <w:txbxContent>
                <w:p w:rsidR="00204C79" w:rsidRPr="00D00835" w:rsidRDefault="00204C79" w:rsidP="00D00835">
                  <w:pPr>
                    <w:pStyle w:val="Header"/>
                    <w:shd w:val="clear" w:color="auto" w:fill="1F4E79"/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</w:rPr>
                  </w:pPr>
                  <w:r w:rsidRPr="00D00835"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</w:rPr>
                    <w:t>FORMULIR REGISTRASI</w:t>
                  </w:r>
                </w:p>
                <w:p w:rsidR="00204C79" w:rsidRPr="00D00835" w:rsidRDefault="00204C79" w:rsidP="00D00835">
                  <w:pPr>
                    <w:pStyle w:val="Header"/>
                    <w:shd w:val="clear" w:color="auto" w:fill="1F4E79"/>
                    <w:rPr>
                      <w:b/>
                      <w:i/>
                      <w:color w:val="FFFFFF"/>
                      <w:sz w:val="40"/>
                      <w:szCs w:val="40"/>
                    </w:rPr>
                  </w:pPr>
                  <w:r w:rsidRPr="00D00835">
                    <w:rPr>
                      <w:b/>
                      <w:i/>
                      <w:color w:val="FFFFFF"/>
                      <w:sz w:val="40"/>
                      <w:szCs w:val="40"/>
                    </w:rPr>
                    <w:t>ONE DAY WORKSHOP</w:t>
                  </w:r>
                </w:p>
                <w:p w:rsidR="00204C79" w:rsidRDefault="00204C79" w:rsidP="00D00835">
                  <w:pPr>
                    <w:shd w:val="clear" w:color="auto" w:fill="1F4E79"/>
                  </w:pPr>
                </w:p>
              </w:txbxContent>
            </v:textbox>
            <w10:wrap type="square"/>
          </v:shape>
        </w:pict>
      </w:r>
    </w:p>
    <w:p w:rsidR="004A60EF" w:rsidRDefault="004A60EF" w:rsidP="00F470E8">
      <w:pPr>
        <w:jc w:val="both"/>
        <w:rPr>
          <w:sz w:val="24"/>
          <w:szCs w:val="24"/>
          <w:lang w:val="id-ID"/>
        </w:rPr>
      </w:pPr>
    </w:p>
    <w:p w:rsidR="00AF4CA0" w:rsidRDefault="00AF4CA0" w:rsidP="00F470E8">
      <w:pPr>
        <w:jc w:val="both"/>
        <w:rPr>
          <w:sz w:val="24"/>
          <w:szCs w:val="24"/>
        </w:rPr>
      </w:pPr>
      <w:r w:rsidRPr="00F470E8">
        <w:rPr>
          <w:sz w:val="24"/>
          <w:szCs w:val="24"/>
        </w:rPr>
        <w:t>S</w:t>
      </w:r>
      <w:r w:rsidR="00F470E8" w:rsidRPr="00F470E8">
        <w:rPr>
          <w:sz w:val="24"/>
          <w:szCs w:val="24"/>
        </w:rPr>
        <w:t xml:space="preserve">ehubungan dengan penyelenggaraan One Day Workshop dengan </w:t>
      </w:r>
      <w:r w:rsidR="00307984">
        <w:rPr>
          <w:sz w:val="24"/>
          <w:szCs w:val="24"/>
        </w:rPr>
        <w:t>topi</w:t>
      </w:r>
      <w:r w:rsidR="00F470E8" w:rsidRPr="00F470E8">
        <w:rPr>
          <w:sz w:val="24"/>
          <w:szCs w:val="24"/>
        </w:rPr>
        <w:t xml:space="preserve">k : </w:t>
      </w:r>
      <w:r w:rsidR="00F470E8" w:rsidRPr="00F470E8">
        <w:rPr>
          <w:b/>
          <w:sz w:val="24"/>
          <w:szCs w:val="24"/>
        </w:rPr>
        <w:t>“ Work Breakdown Structure, Scheduling &amp; Resources Management”</w:t>
      </w:r>
      <w:r w:rsidR="00F470E8" w:rsidRPr="00F470E8">
        <w:rPr>
          <w:sz w:val="24"/>
          <w:szCs w:val="24"/>
        </w:rPr>
        <w:t xml:space="preserve"> yang akan dilaksanakan pada tanggal </w:t>
      </w:r>
      <w:r w:rsidR="004A60EF">
        <w:rPr>
          <w:sz w:val="24"/>
          <w:szCs w:val="24"/>
          <w:lang w:val="id-ID"/>
        </w:rPr>
        <w:t>10 Juni</w:t>
      </w:r>
      <w:r w:rsidR="00F470E8" w:rsidRPr="00F470E8">
        <w:rPr>
          <w:sz w:val="24"/>
          <w:szCs w:val="24"/>
        </w:rPr>
        <w:t xml:space="preserve"> 2015, di Jakarta, kami yang bertandatangan dibawah ini :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____</w:t>
      </w:r>
      <w:r w:rsidR="00F304F9">
        <w:rPr>
          <w:sz w:val="24"/>
          <w:szCs w:val="24"/>
        </w:rPr>
        <w:t>__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Perusahaan</w:t>
      </w:r>
      <w:r>
        <w:rPr>
          <w:sz w:val="24"/>
          <w:szCs w:val="24"/>
        </w:rPr>
        <w:tab/>
        <w:t>: ______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</w:t>
      </w:r>
      <w:r w:rsidRPr="00F470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F470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Telp/Fax</w:t>
      </w:r>
      <w:r>
        <w:rPr>
          <w:sz w:val="24"/>
          <w:szCs w:val="24"/>
        </w:rPr>
        <w:tab/>
        <w:t>:________________________________E-mail :________</w:t>
      </w:r>
      <w:r w:rsidR="00F304F9">
        <w:rPr>
          <w:sz w:val="24"/>
          <w:szCs w:val="24"/>
        </w:rPr>
        <w:t>____________________________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Menyatakan berminta untuk ikut serta dalam program Workshop dimaksud dengan mengirimkan peserta untuk didaftarkan sebagai berikut :</w:t>
      </w:r>
    </w:p>
    <w:p w:rsidR="00F470E8" w:rsidRDefault="00F470E8" w:rsidP="00F470E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Pr="00F470E8" w:rsidRDefault="00F470E8" w:rsidP="00F470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Pr="00F470E8" w:rsidRDefault="00F470E8" w:rsidP="00F470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Cellular : _____</w:t>
      </w:r>
      <w:r w:rsidR="00F304F9">
        <w:rPr>
          <w:sz w:val="24"/>
          <w:szCs w:val="24"/>
        </w:rPr>
        <w:t>_________________________</w:t>
      </w:r>
    </w:p>
    <w:p w:rsidR="00F304F9" w:rsidRDefault="00F304F9" w:rsidP="00F304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Cellular : ______________________________</w:t>
      </w:r>
    </w:p>
    <w:p w:rsidR="00F304F9" w:rsidRDefault="00F304F9" w:rsidP="00F304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Cellular : ______________________________</w:t>
      </w:r>
    </w:p>
    <w:p w:rsidR="00F470E8" w:rsidRDefault="00C73020" w:rsidP="00F470E8">
      <w:pPr>
        <w:rPr>
          <w:sz w:val="24"/>
          <w:szCs w:val="24"/>
        </w:rPr>
      </w:pPr>
      <w:r>
        <w:rPr>
          <w:sz w:val="24"/>
          <w:szCs w:val="24"/>
          <w:lang w:val="id-ID"/>
        </w:rPr>
        <w:t>P</w:t>
      </w:r>
      <w:r w:rsidR="00F470E8">
        <w:rPr>
          <w:sz w:val="24"/>
          <w:szCs w:val="24"/>
        </w:rPr>
        <w:t>embayaran biaya workshop dengan jumlah Rp.</w:t>
      </w:r>
      <w:r>
        <w:rPr>
          <w:sz w:val="24"/>
          <w:szCs w:val="24"/>
        </w:rPr>
        <w:t xml:space="preserve"> _______________</w:t>
      </w:r>
      <w:r w:rsidR="00F470E8">
        <w:rPr>
          <w:sz w:val="24"/>
          <w:szCs w:val="24"/>
        </w:rPr>
        <w:t xml:space="preserve"> akan segera kami lakukan dengan cara :</w:t>
      </w:r>
    </w:p>
    <w:p w:rsidR="00F470E8" w:rsidRDefault="00F470E8" w:rsidP="004A60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□  Tunai di tempat</w:t>
      </w:r>
    </w:p>
    <w:p w:rsidR="00C15813" w:rsidRDefault="00F470E8" w:rsidP="004A60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60E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□  Transfer Bank Mandiri Cabang KCP Jakarta Tendean Re. No : </w:t>
      </w:r>
      <w:r w:rsidR="00C15813">
        <w:rPr>
          <w:sz w:val="24"/>
          <w:szCs w:val="24"/>
        </w:rPr>
        <w:t xml:space="preserve">102 0006037359 a.n Indracahya     </w:t>
      </w:r>
    </w:p>
    <w:p w:rsidR="00F470E8" w:rsidRDefault="00C15813" w:rsidP="004A60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Kusumasubrata/ Kuntorini Dewahyuni.</w:t>
      </w:r>
    </w:p>
    <w:p w:rsidR="00F304F9" w:rsidRDefault="00F304F9" w:rsidP="00C15813">
      <w:pPr>
        <w:jc w:val="both"/>
        <w:rPr>
          <w:sz w:val="24"/>
          <w:szCs w:val="24"/>
        </w:rPr>
      </w:pPr>
      <w:r>
        <w:rPr>
          <w:sz w:val="24"/>
          <w:szCs w:val="24"/>
        </w:rPr>
        <w:t>Demikianlah pendaftaran peserta ini kami sampaikan, atas perhatian dan kerjasamanya, kami mengucapkan terimakasih.</w:t>
      </w:r>
    </w:p>
    <w:p w:rsidR="00901E5D" w:rsidRDefault="00C73020" w:rsidP="00C73020">
      <w:pPr>
        <w:jc w:val="right"/>
        <w:rPr>
          <w:sz w:val="24"/>
          <w:szCs w:val="24"/>
        </w:rPr>
      </w:pPr>
      <w:r>
        <w:rPr>
          <w:sz w:val="24"/>
          <w:szCs w:val="24"/>
          <w:lang w:val="id-ID"/>
        </w:rPr>
        <w:t>_________________,  ___</w:t>
      </w:r>
      <w:r w:rsidR="00901E5D">
        <w:rPr>
          <w:sz w:val="24"/>
          <w:szCs w:val="24"/>
        </w:rPr>
        <w:t>___________2015</w:t>
      </w:r>
    </w:p>
    <w:p w:rsidR="00901E5D" w:rsidRDefault="00901E5D" w:rsidP="00901E5D">
      <w:pPr>
        <w:jc w:val="right"/>
        <w:rPr>
          <w:sz w:val="24"/>
          <w:szCs w:val="24"/>
          <w:lang w:val="id-ID"/>
        </w:rPr>
      </w:pPr>
    </w:p>
    <w:p w:rsidR="00C73020" w:rsidRDefault="00C73020" w:rsidP="00901E5D">
      <w:pPr>
        <w:jc w:val="right"/>
        <w:rPr>
          <w:sz w:val="24"/>
          <w:szCs w:val="24"/>
          <w:lang w:val="id-ID"/>
        </w:rPr>
      </w:pPr>
    </w:p>
    <w:p w:rsidR="004A60EF" w:rsidRPr="004A60EF" w:rsidRDefault="004A60EF" w:rsidP="004A60EF">
      <w:pPr>
        <w:tabs>
          <w:tab w:val="left" w:pos="654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901E5D" w:rsidRDefault="00901E5D" w:rsidP="004A60E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__________________________)</w:t>
      </w:r>
    </w:p>
    <w:p w:rsidR="00901E5D" w:rsidRDefault="00901E5D" w:rsidP="004A60E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ama Jelas dan cap perusahaan</w:t>
      </w:r>
    </w:p>
    <w:sectPr w:rsidR="00901E5D" w:rsidSect="00F304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5E" w:rsidRDefault="0056105E" w:rsidP="00204C79">
      <w:pPr>
        <w:spacing w:after="0" w:line="240" w:lineRule="auto"/>
      </w:pPr>
      <w:r>
        <w:separator/>
      </w:r>
    </w:p>
  </w:endnote>
  <w:endnote w:type="continuationSeparator" w:id="1">
    <w:p w:rsidR="0056105E" w:rsidRDefault="0056105E" w:rsidP="002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5E" w:rsidRDefault="0056105E" w:rsidP="00204C79">
      <w:pPr>
        <w:spacing w:after="0" w:line="240" w:lineRule="auto"/>
      </w:pPr>
      <w:r>
        <w:separator/>
      </w:r>
    </w:p>
  </w:footnote>
  <w:footnote w:type="continuationSeparator" w:id="1">
    <w:p w:rsidR="0056105E" w:rsidRDefault="0056105E" w:rsidP="0020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755"/>
    <w:multiLevelType w:val="hybridMultilevel"/>
    <w:tmpl w:val="585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04C79"/>
    <w:rsid w:val="00204C79"/>
    <w:rsid w:val="002811F1"/>
    <w:rsid w:val="00307984"/>
    <w:rsid w:val="003A716C"/>
    <w:rsid w:val="004A60EF"/>
    <w:rsid w:val="0056105E"/>
    <w:rsid w:val="00901E5D"/>
    <w:rsid w:val="00AE5BEA"/>
    <w:rsid w:val="00AF4CA0"/>
    <w:rsid w:val="00C15813"/>
    <w:rsid w:val="00C46AA4"/>
    <w:rsid w:val="00C73020"/>
    <w:rsid w:val="00CF7051"/>
    <w:rsid w:val="00D00835"/>
    <w:rsid w:val="00F304F9"/>
    <w:rsid w:val="00F4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E28C-F349-4A4D-8FB9-0E369A6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I-PII</dc:creator>
  <cp:lastModifiedBy>ASUS</cp:lastModifiedBy>
  <cp:revision>4</cp:revision>
  <dcterms:created xsi:type="dcterms:W3CDTF">2015-05-14T22:08:00Z</dcterms:created>
  <dcterms:modified xsi:type="dcterms:W3CDTF">2015-05-14T22:17:00Z</dcterms:modified>
</cp:coreProperties>
</file>